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B12" w:rsidRPr="00622D42" w:rsidRDefault="00B36B12" w:rsidP="00B36B12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sz w:val="18"/>
          <w:szCs w:val="18"/>
        </w:rPr>
        <w:t xml:space="preserve">Oznaczenie sprawy: </w:t>
      </w:r>
      <w:bookmarkStart w:id="0" w:name="_Hlk49950821"/>
      <w:bookmarkStart w:id="1" w:name="_GoBack"/>
      <w:r w:rsidRPr="00622D42">
        <w:rPr>
          <w:rFonts w:asciiTheme="minorHAnsi" w:hAnsiTheme="minorHAnsi" w:cstheme="minorHAnsi"/>
          <w:b/>
          <w:bCs/>
          <w:sz w:val="18"/>
          <w:szCs w:val="18"/>
        </w:rPr>
        <w:t>PU/5-2020/KSS-n</w:t>
      </w:r>
      <w:bookmarkEnd w:id="0"/>
      <w:bookmarkEnd w:id="1"/>
    </w:p>
    <w:p w:rsidR="00B36B12" w:rsidRPr="00622D42" w:rsidRDefault="00B36B12" w:rsidP="00B36B12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sz w:val="18"/>
          <w:szCs w:val="18"/>
        </w:rPr>
        <w:t>Załącznik Nr 2 do zaproszenia</w:t>
      </w:r>
    </w:p>
    <w:p w:rsidR="00B36B12" w:rsidRPr="00622D42" w:rsidRDefault="00B36B12" w:rsidP="00B36B12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  <w:r w:rsidRPr="00622D42">
        <w:rPr>
          <w:rFonts w:asciiTheme="minorHAnsi" w:hAnsiTheme="minorHAnsi" w:cstheme="minorHAnsi"/>
          <w:b/>
          <w:sz w:val="18"/>
          <w:szCs w:val="18"/>
          <w:lang w:eastAsia="x-none"/>
        </w:rPr>
        <w:t>FORMULARZ OFERTY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  <w:lang w:eastAsia="x-none"/>
        </w:rPr>
      </w:pPr>
      <w:r w:rsidRPr="00622D42">
        <w:rPr>
          <w:rFonts w:asciiTheme="minorHAnsi" w:hAnsiTheme="minorHAnsi" w:cstheme="minorHAnsi"/>
          <w:b/>
          <w:sz w:val="18"/>
          <w:szCs w:val="18"/>
          <w:lang w:eastAsia="x-none"/>
        </w:rPr>
        <w:t>OFERTA z dnia ……………………………………</w:t>
      </w:r>
    </w:p>
    <w:p w:rsidR="00B36B12" w:rsidRPr="00622D42" w:rsidRDefault="00B36B12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  <w:lang w:eastAsia="x-none"/>
        </w:rPr>
      </w:pPr>
    </w:p>
    <w:p w:rsidR="00B36B12" w:rsidRPr="00622D42" w:rsidRDefault="00B36B12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B36B12" w:rsidP="00B36B12">
      <w:pPr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622D42">
        <w:rPr>
          <w:rFonts w:asciiTheme="minorHAnsi" w:hAnsiTheme="minorHAnsi" w:cstheme="minorHAnsi"/>
          <w:b/>
          <w:sz w:val="18"/>
          <w:szCs w:val="18"/>
        </w:rPr>
        <w:t>DANE  ZLECENIOBIORCY: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Imię i Nazwisko / Nazwa………………………………………………………………………………………..............................................................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Adres / Siedziba:………………………………………………………………………………………………………………………………………………………………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Adres do korespondencji:…………………………………………………………………………………………………………………………………………………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Telefon:…………………………………………………………………………..E- mail:.......................................................................................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W odpowiedzi na zaproszenie do składania ofert na świadczenie usług tłumaczenia na język migowy zajęć dla studentów niesłyszących UMSC w Lublinie</w:t>
      </w:r>
      <w:r w:rsidR="00622D4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</w:t>
      </w:r>
      <w:r w:rsidR="00622D42"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oraz innych zadań, które są indywidualnie dobrane do studenta i doktoranta 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(oznaczenie sprawy:</w:t>
      </w:r>
      <w:r w:rsidRPr="00622D42">
        <w:rPr>
          <w:rFonts w:asciiTheme="minorHAnsi" w:hAnsiTheme="minorHAnsi" w:cstheme="minorHAnsi"/>
        </w:rPr>
        <w:t xml:space="preserve"> 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PU/</w:t>
      </w:r>
      <w:r w:rsidR="00697B5C">
        <w:rPr>
          <w:rFonts w:asciiTheme="minorHAnsi" w:hAnsiTheme="minorHAnsi" w:cstheme="minorHAnsi"/>
          <w:bCs/>
          <w:color w:val="000000"/>
          <w:sz w:val="18"/>
          <w:szCs w:val="18"/>
        </w:rPr>
        <w:t>5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-20</w:t>
      </w:r>
      <w:r w:rsidR="00697B5C">
        <w:rPr>
          <w:rFonts w:asciiTheme="minorHAnsi" w:hAnsiTheme="minorHAnsi" w:cstheme="minorHAnsi"/>
          <w:bCs/>
          <w:color w:val="000000"/>
          <w:sz w:val="18"/>
          <w:szCs w:val="18"/>
        </w:rPr>
        <w:t>20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/KSS-n), składamy niniejszą ofertę.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>Oświadczamy, że zapoznaliśmy się z zaproszeniem udostępnionym przez Zamawiającego. Ponadto nie wnosimy żadnych zastrzeżeń oraz zdobyliśmy konieczne informacje potrzebne do właściwego wykonania usługi.</w:t>
      </w: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Oferujemy wykonanie usług w pełnym rzeczowym zakresie, zgodnie z opisem z przedmiotu zamówienia  zawartym </w:t>
      </w:r>
      <w:r w:rsidRPr="00622D42">
        <w:rPr>
          <w:rFonts w:asciiTheme="minorHAnsi" w:hAnsiTheme="minorHAnsi" w:cstheme="minorHAnsi"/>
          <w:bCs/>
          <w:color w:val="000000"/>
          <w:sz w:val="18"/>
          <w:szCs w:val="18"/>
        </w:rPr>
        <w:br/>
        <w:t>w zaproszeniu do składania ofert.</w:t>
      </w:r>
    </w:p>
    <w:p w:rsidR="00B36B12" w:rsidRPr="00622D42" w:rsidRDefault="00B36B12" w:rsidP="00B36B12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Oferujemy realizację zamówienia:</w:t>
      </w:r>
    </w:p>
    <w:p w:rsidR="00B36B12" w:rsidRPr="00622D42" w:rsidRDefault="00B36B12" w:rsidP="00B36B12">
      <w:pPr>
        <w:spacing w:before="100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 xml:space="preserve">Proszę wpisać cenę brutto oraz liczbę godzin (w przypadku osób fizycznych cena musi zawierać wszystkie pochodne, w przypadku osób prawnych podatek VAT) </w:t>
      </w:r>
    </w:p>
    <w:p w:rsidR="00B36B12" w:rsidRPr="00622D42" w:rsidRDefault="00B36B12" w:rsidP="00B36B12">
      <w:pPr>
        <w:spacing w:before="100"/>
        <w:ind w:right="-1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781"/>
        <w:gridCol w:w="1625"/>
        <w:gridCol w:w="1840"/>
      </w:tblGrid>
      <w:tr w:rsidR="00B36B12" w:rsidRPr="00622D42" w:rsidTr="00430DEF">
        <w:trPr>
          <w:trHeight w:val="766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36B12" w:rsidRPr="00622D4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2D42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622D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781" w:type="dxa"/>
            <w:shd w:val="clear" w:color="auto" w:fill="auto"/>
            <w:vAlign w:val="center"/>
          </w:tcPr>
          <w:p w:rsidR="00B36B12" w:rsidRPr="00622D42" w:rsidRDefault="00B36B12" w:rsidP="00430DEF">
            <w:pPr>
              <w:tabs>
                <w:tab w:val="left" w:pos="263"/>
                <w:tab w:val="left" w:pos="547"/>
              </w:tabs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2D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zadania (wypełnić w zakresie oferowanych pozycji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36B12" w:rsidRPr="00622D4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2D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klarowana liczba godzin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B36B12" w:rsidRPr="00622D4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2D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na brutto </w:t>
            </w:r>
            <w:r w:rsidRPr="00622D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za 1 godz. tłumaczenia</w:t>
            </w:r>
          </w:p>
        </w:tc>
      </w:tr>
      <w:tr w:rsidR="00B36B12" w:rsidRPr="00622D42" w:rsidTr="00430DEF">
        <w:trPr>
          <w:trHeight w:val="648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B36B12" w:rsidRPr="00622D4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22D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81" w:type="dxa"/>
            <w:shd w:val="clear" w:color="auto" w:fill="auto"/>
          </w:tcPr>
          <w:p w:rsidR="00B36B12" w:rsidRPr="00622D42" w:rsidRDefault="00B36B12" w:rsidP="00622D42">
            <w:pPr>
              <w:suppressAutoHyphens/>
              <w:ind w:right="142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D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łumaczenia na język migowy zajęć dla studentów </w:t>
            </w:r>
            <w:r w:rsidRPr="00622D4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ktorantów niesłyszących UMCS w Lublinie</w:t>
            </w:r>
            <w:r w:rsidR="00622D42" w:rsidRPr="00622D4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raz innych zadań, które są indywidualnie dobrane do studenta </w:t>
            </w:r>
            <w:r w:rsidR="00622D42" w:rsidRPr="00622D42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i doktoranta (m. in. konferencje, zajęcia sportowe, egzaminy, wizyty w bibliotece)</w:t>
            </w:r>
            <w:r w:rsidRPr="00622D42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B36B12" w:rsidRPr="00622D4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B36B12" w:rsidRPr="00622D42" w:rsidRDefault="00B36B12" w:rsidP="00430DEF">
            <w:pPr>
              <w:spacing w:before="100"/>
              <w:ind w:right="-426"/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B36B12" w:rsidRPr="00622D42" w:rsidRDefault="00B36B12" w:rsidP="00B36B12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22D42">
        <w:rPr>
          <w:rFonts w:asciiTheme="minorHAnsi" w:hAnsiTheme="minorHAnsi" w:cstheme="minorHAnsi"/>
          <w:b/>
          <w:bCs/>
          <w:sz w:val="18"/>
          <w:szCs w:val="18"/>
        </w:rPr>
        <w:t xml:space="preserve">i oświadczam jak poniżej: </w:t>
      </w:r>
    </w:p>
    <w:p w:rsidR="00B36B12" w:rsidRPr="00622D42" w:rsidRDefault="00B36B12" w:rsidP="00B36B12">
      <w:pPr>
        <w:ind w:right="-425" w:firstLine="426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B36B12" w:rsidRPr="00622D42" w:rsidRDefault="00B36B12" w:rsidP="00B36B12">
      <w:pPr>
        <w:numPr>
          <w:ilvl w:val="0"/>
          <w:numId w:val="19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>Posiadam ……………….. – letnie doświadczenie w tłumaczeniu na język migowy zajęć dla studentów.</w:t>
      </w:r>
    </w:p>
    <w:p w:rsidR="00B36B12" w:rsidRPr="00622D42" w:rsidRDefault="00B36B12" w:rsidP="00B36B12">
      <w:pPr>
        <w:numPr>
          <w:ilvl w:val="0"/>
          <w:numId w:val="19"/>
        </w:numPr>
        <w:ind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>Posiadam aktualne uprawnienia do prowadzenia tłumaczeń na język migowy (jakie?):</w:t>
      </w:r>
    </w:p>
    <w:p w:rsidR="00B36B12" w:rsidRDefault="00B36B12" w:rsidP="00B36B12">
      <w:pPr>
        <w:ind w:left="720"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622D42" w:rsidRDefault="00622D42" w:rsidP="00B36B12">
      <w:pPr>
        <w:ind w:left="720"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622D42" w:rsidRPr="00622D42" w:rsidRDefault="00622D42" w:rsidP="00B36B12">
      <w:pPr>
        <w:ind w:left="720" w:right="-1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B36B12" w:rsidRPr="00622D42" w:rsidRDefault="00B36B12" w:rsidP="00B36B12">
      <w:pPr>
        <w:pStyle w:val="Akapitzlist"/>
        <w:numPr>
          <w:ilvl w:val="0"/>
          <w:numId w:val="22"/>
        </w:numPr>
        <w:spacing w:after="160" w:line="259" w:lineRule="auto"/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lastRenderedPageBreak/>
        <w:t>………………………………………………</w:t>
      </w:r>
    </w:p>
    <w:p w:rsidR="00B36B12" w:rsidRPr="00622D42" w:rsidRDefault="00B36B12" w:rsidP="00B36B12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B36B12" w:rsidRPr="00622D42" w:rsidRDefault="00B36B12" w:rsidP="00622D42">
      <w:pPr>
        <w:pStyle w:val="Akapitzlist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>………………………………………………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B36B12" w:rsidP="00B36B1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22D42">
        <w:rPr>
          <w:rFonts w:asciiTheme="minorHAnsi" w:hAnsiTheme="minorHAnsi" w:cstheme="minorHAnsi"/>
          <w:b/>
          <w:sz w:val="18"/>
          <w:szCs w:val="18"/>
        </w:rPr>
        <w:t xml:space="preserve">Ponadto oświadczam: </w:t>
      </w:r>
    </w:p>
    <w:p w:rsidR="00B36B12" w:rsidRPr="00622D42" w:rsidRDefault="00B36B12" w:rsidP="00B36B1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B36B12" w:rsidRPr="00622D42" w:rsidRDefault="00B36B12" w:rsidP="00B36B12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Ś</w:t>
      </w:r>
      <w:r w:rsidRPr="00622D42">
        <w:rPr>
          <w:rFonts w:asciiTheme="minorHAnsi" w:hAnsiTheme="minorHAnsi" w:cstheme="minorHAnsi"/>
          <w:kern w:val="3"/>
          <w:sz w:val="18"/>
          <w:szCs w:val="18"/>
        </w:rPr>
        <w:t>wiadomy/a odpowiedzialności karnej za składanie oświadczeń  niezgodnych z prawdą (art. 233 § 1 KK) oświadczam, że podane przeze mnie informacje zawarte w Ofercie są zgodne ze stanem faktycznym.</w:t>
      </w:r>
    </w:p>
    <w:p w:rsidR="00B36B12" w:rsidRPr="00622D42" w:rsidRDefault="00B36B12" w:rsidP="00B36B12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Oświadczam, że zapoznałem/</w:t>
      </w:r>
      <w:proofErr w:type="spellStart"/>
      <w:r w:rsidRPr="00622D42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622D42">
        <w:rPr>
          <w:rFonts w:asciiTheme="minorHAnsi" w:hAnsiTheme="minorHAnsi" w:cstheme="minorHAnsi"/>
          <w:sz w:val="18"/>
          <w:szCs w:val="18"/>
        </w:rPr>
        <w:t xml:space="preserve"> się z warunkami przedstawionymi w Zaproszeniu ofertowym i nie zgłaszam do nich zastrzeżeń.</w:t>
      </w:r>
    </w:p>
    <w:p w:rsidR="00B36B12" w:rsidRPr="00622D42" w:rsidRDefault="00B36B12" w:rsidP="00B36B12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Oświadczam, że akceptuję przekazany przez Zamawiającego opis przedmiotu zamówienia i oferuję/my wykonanie zamówienia zgodnie z opisem przedmiotu zamówienia oraz złożoną ofertą. </w:t>
      </w:r>
    </w:p>
    <w:p w:rsidR="00B36B12" w:rsidRPr="00622D42" w:rsidRDefault="00B36B12" w:rsidP="00B36B12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Zobowiązuję się do prowadzenia zestawienia liczby godzin realizowanego zlecenia potwierdzającego moje zaangażowanie w realizację zadań wynikających z w/w zamówienia oraz do dostarczania zestawienia do Zamawiającego w terminie przez niego wskazanym. </w:t>
      </w:r>
    </w:p>
    <w:p w:rsidR="00B36B12" w:rsidRPr="00622D42" w:rsidRDefault="00B36B12" w:rsidP="00B36B12">
      <w:pPr>
        <w:numPr>
          <w:ilvl w:val="0"/>
          <w:numId w:val="20"/>
        </w:numPr>
        <w:ind w:right="-1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22D42">
        <w:rPr>
          <w:rFonts w:asciiTheme="minorHAnsi" w:hAnsiTheme="minorHAnsi" w:cstheme="minorHAnsi"/>
          <w:bCs/>
          <w:sz w:val="18"/>
          <w:szCs w:val="18"/>
        </w:rPr>
        <w:t xml:space="preserve">Zobowiązuję się do przeprowadzenia tłumaczenia na język migowy </w:t>
      </w:r>
      <w:r w:rsidR="00622D42">
        <w:rPr>
          <w:rFonts w:asciiTheme="minorHAnsi" w:hAnsiTheme="minorHAnsi" w:cstheme="minorHAnsi"/>
          <w:bCs/>
          <w:sz w:val="18"/>
          <w:szCs w:val="18"/>
        </w:rPr>
        <w:t xml:space="preserve">działań </w:t>
      </w:r>
      <w:r w:rsidRPr="00622D42">
        <w:rPr>
          <w:rFonts w:asciiTheme="minorHAnsi" w:hAnsiTheme="minorHAnsi" w:cstheme="minorHAnsi"/>
          <w:bCs/>
          <w:sz w:val="18"/>
          <w:szCs w:val="18"/>
        </w:rPr>
        <w:t xml:space="preserve">na zasadach przewidzianych </w:t>
      </w:r>
      <w:r w:rsidRPr="00622D42">
        <w:rPr>
          <w:rFonts w:asciiTheme="minorHAnsi" w:hAnsiTheme="minorHAnsi" w:cstheme="minorHAnsi"/>
          <w:bCs/>
          <w:sz w:val="18"/>
          <w:szCs w:val="18"/>
        </w:rPr>
        <w:br/>
        <w:t>w Zapytaniu Ofertowym oraz zgodnie z uzgodnionym harmonogramem.</w:t>
      </w:r>
    </w:p>
    <w:p w:rsidR="00B36B12" w:rsidRPr="00622D42" w:rsidRDefault="00B36B12" w:rsidP="00B36B12">
      <w:pPr>
        <w:widowControl w:val="0"/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Załącznikami do niniejszego formularza stanowiącymi integralną część oferty są:</w:t>
      </w:r>
    </w:p>
    <w:p w:rsidR="00B36B12" w:rsidRPr="00622D42" w:rsidRDefault="00B36B12" w:rsidP="00B36B12">
      <w:pPr>
        <w:widowControl w:val="0"/>
        <w:ind w:left="72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B36B12" w:rsidRPr="00622D42" w:rsidRDefault="00B36B12" w:rsidP="00B36B12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B36B12" w:rsidRPr="00622D42" w:rsidRDefault="00B36B12" w:rsidP="00B36B12">
      <w:pPr>
        <w:pStyle w:val="Akapitzlist"/>
        <w:numPr>
          <w:ilvl w:val="0"/>
          <w:numId w:val="23"/>
        </w:numPr>
        <w:spacing w:after="160" w:line="25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..</w:t>
      </w:r>
    </w:p>
    <w:p w:rsidR="00B36B12" w:rsidRPr="00622D42" w:rsidRDefault="00B36B12" w:rsidP="00B36B12">
      <w:pPr>
        <w:widowControl w:val="0"/>
        <w:ind w:left="720" w:hanging="360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widowControl w:val="0"/>
        <w:ind w:left="720" w:hanging="360"/>
        <w:rPr>
          <w:rFonts w:asciiTheme="minorHAnsi" w:hAnsiTheme="minorHAnsi" w:cstheme="minorHAnsi"/>
          <w:sz w:val="18"/>
          <w:szCs w:val="18"/>
        </w:rPr>
      </w:pPr>
    </w:p>
    <w:p w:rsidR="00B36B12" w:rsidRPr="00622D42" w:rsidRDefault="00B36B12" w:rsidP="00B36B12">
      <w:pPr>
        <w:spacing w:before="100" w:beforeAutospacing="1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...................................................                                          </w:t>
      </w:r>
      <w:r w:rsidRPr="00622D42">
        <w:rPr>
          <w:rFonts w:asciiTheme="minorHAnsi" w:hAnsiTheme="minorHAnsi" w:cstheme="minorHAnsi"/>
          <w:sz w:val="18"/>
          <w:szCs w:val="18"/>
        </w:rPr>
        <w:tab/>
      </w:r>
      <w:r w:rsidRPr="00622D42">
        <w:rPr>
          <w:rFonts w:asciiTheme="minorHAnsi" w:hAnsiTheme="minorHAnsi" w:cstheme="minorHAnsi"/>
          <w:sz w:val="18"/>
          <w:szCs w:val="18"/>
        </w:rPr>
        <w:tab/>
      </w:r>
      <w:r w:rsidRPr="00622D42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</w:t>
      </w:r>
    </w:p>
    <w:p w:rsidR="00B36B12" w:rsidRPr="00622D42" w:rsidRDefault="00B36B12" w:rsidP="00B36B12">
      <w:pPr>
        <w:suppressAutoHyphens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622D42">
        <w:rPr>
          <w:rFonts w:asciiTheme="minorHAnsi" w:hAnsiTheme="minorHAnsi" w:cstheme="minorHAnsi"/>
          <w:sz w:val="18"/>
          <w:szCs w:val="18"/>
        </w:rPr>
        <w:tab/>
      </w:r>
    </w:p>
    <w:p w:rsidR="00B36B12" w:rsidRPr="00622D42" w:rsidRDefault="00B36B12" w:rsidP="00B36B12">
      <w:pPr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     (miejscowość i data)                                                                                </w:t>
      </w:r>
      <w:r w:rsidRPr="00622D42">
        <w:rPr>
          <w:rFonts w:asciiTheme="minorHAnsi" w:hAnsiTheme="minorHAnsi" w:cstheme="minorHAnsi"/>
          <w:sz w:val="18"/>
          <w:szCs w:val="18"/>
        </w:rPr>
        <w:tab/>
        <w:t xml:space="preserve"> (podpis, pieczątka imienna osoby upoważnionej do</w:t>
      </w:r>
    </w:p>
    <w:p w:rsidR="00B36B12" w:rsidRPr="00622D42" w:rsidRDefault="00B36B12" w:rsidP="00B36B12">
      <w:pPr>
        <w:jc w:val="center"/>
        <w:rPr>
          <w:rFonts w:asciiTheme="minorHAnsi" w:hAnsiTheme="minorHAnsi" w:cstheme="minorHAnsi"/>
          <w:sz w:val="18"/>
          <w:szCs w:val="18"/>
        </w:rPr>
      </w:pPr>
      <w:r w:rsidRPr="00622D42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składania oświadczeń woli)</w:t>
      </w:r>
    </w:p>
    <w:p w:rsidR="00B36B12" w:rsidRPr="00622D42" w:rsidRDefault="00B36B12" w:rsidP="00B36B12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sz w:val="18"/>
          <w:szCs w:val="18"/>
        </w:rPr>
      </w:pPr>
    </w:p>
    <w:p w:rsidR="00E93D17" w:rsidRPr="00622D42" w:rsidRDefault="00E93D17" w:rsidP="00B36B12">
      <w:pPr>
        <w:rPr>
          <w:rFonts w:asciiTheme="minorHAnsi" w:hAnsiTheme="minorHAnsi" w:cstheme="minorHAnsi"/>
        </w:rPr>
      </w:pPr>
    </w:p>
    <w:sectPr w:rsidR="00E93D17" w:rsidRPr="00622D42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C23" w:rsidRDefault="00580C23">
      <w:r>
        <w:separator/>
      </w:r>
    </w:p>
  </w:endnote>
  <w:endnote w:type="continuationSeparator" w:id="0">
    <w:p w:rsidR="00580C23" w:rsidRDefault="0058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31DB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>
      <w:rPr>
        <w:rStyle w:val="Numerstrony"/>
        <w:rFonts w:ascii="Arial" w:hAnsi="Arial" w:cs="Arial"/>
        <w:b/>
        <w:noProof/>
        <w:color w:val="5D6A70"/>
        <w:sz w:val="15"/>
        <w:szCs w:val="15"/>
      </w:rPr>
      <w:t>4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 wp14:anchorId="3E6F5533" wp14:editId="502467AF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6F45A8" w:rsidRDefault="00531DBD" w:rsidP="006F45A8">
    <w:pPr>
      <w:pStyle w:val="Stopka"/>
      <w:rPr>
        <w:rFonts w:ascii="Arial" w:hAnsi="Arial"/>
        <w:color w:val="5D6A70"/>
        <w:sz w:val="15"/>
      </w:rPr>
    </w:pPr>
    <w:proofErr w:type="spellStart"/>
    <w:r w:rsidRPr="00FF57FB">
      <w:rPr>
        <w:rFonts w:ascii="Arial" w:hAnsi="Arial"/>
        <w:color w:val="5D6A70"/>
        <w:sz w:val="15"/>
      </w:rPr>
      <w:t>tel</w:t>
    </w:r>
    <w:proofErr w:type="spellEnd"/>
    <w:r w:rsidRPr="00FF57FB">
      <w:rPr>
        <w:rFonts w:ascii="Arial" w:hAnsi="Arial"/>
        <w:color w:val="5D6A70"/>
        <w:sz w:val="15"/>
      </w:rPr>
      <w:t>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C23" w:rsidRDefault="00580C23">
      <w:r>
        <w:separator/>
      </w:r>
    </w:p>
  </w:footnote>
  <w:footnote w:type="continuationSeparator" w:id="0">
    <w:p w:rsidR="00580C23" w:rsidRDefault="00580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1312" behindDoc="0" locked="0" layoutInCell="1" allowOverlap="1" wp14:anchorId="1320E28F" wp14:editId="6FA03D98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3667125" cy="0"/>
              <wp:effectExtent l="0" t="0" r="9525" b="1905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DFAFE" id="Line 36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54A9439" wp14:editId="292532F6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5715" b="9525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A943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21337D6"/>
    <w:multiLevelType w:val="hybridMultilevel"/>
    <w:tmpl w:val="735E76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4B36E0"/>
    <w:multiLevelType w:val="hybridMultilevel"/>
    <w:tmpl w:val="CF2072DE"/>
    <w:lvl w:ilvl="0" w:tplc="90D82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23347"/>
    <w:multiLevelType w:val="hybridMultilevel"/>
    <w:tmpl w:val="6CDA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90B73"/>
    <w:multiLevelType w:val="hybridMultilevel"/>
    <w:tmpl w:val="3D0A2DCE"/>
    <w:lvl w:ilvl="0" w:tplc="A450FE1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61DEF"/>
    <w:multiLevelType w:val="hybridMultilevel"/>
    <w:tmpl w:val="A07C2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3"/>
  </w:num>
  <w:num w:numId="6">
    <w:abstractNumId w:val="21"/>
  </w:num>
  <w:num w:numId="7">
    <w:abstractNumId w:val="7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22"/>
  </w:num>
  <w:num w:numId="13">
    <w:abstractNumId w:val="20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5"/>
  </w:num>
  <w:num w:numId="19">
    <w:abstractNumId w:val="8"/>
  </w:num>
  <w:num w:numId="20">
    <w:abstractNumId w:val="10"/>
  </w:num>
  <w:num w:numId="21">
    <w:abstractNumId w:val="19"/>
  </w:num>
  <w:num w:numId="22">
    <w:abstractNumId w:val="1"/>
  </w:num>
  <w:num w:numId="23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87"/>
    <w:rsid w:val="00000EE8"/>
    <w:rsid w:val="00007EB3"/>
    <w:rsid w:val="0002161B"/>
    <w:rsid w:val="00033F3D"/>
    <w:rsid w:val="000619DA"/>
    <w:rsid w:val="00074BAA"/>
    <w:rsid w:val="0009435B"/>
    <w:rsid w:val="000A7F7A"/>
    <w:rsid w:val="000C00A8"/>
    <w:rsid w:val="000C4612"/>
    <w:rsid w:val="00157F96"/>
    <w:rsid w:val="00184B79"/>
    <w:rsid w:val="001B4643"/>
    <w:rsid w:val="001D029D"/>
    <w:rsid w:val="001D6AA5"/>
    <w:rsid w:val="001E0C79"/>
    <w:rsid w:val="00267BB4"/>
    <w:rsid w:val="002B16F0"/>
    <w:rsid w:val="002C0B49"/>
    <w:rsid w:val="002D4D1D"/>
    <w:rsid w:val="002F3C56"/>
    <w:rsid w:val="003347F6"/>
    <w:rsid w:val="00335845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35EF8"/>
    <w:rsid w:val="00463B3A"/>
    <w:rsid w:val="00472252"/>
    <w:rsid w:val="004B67DA"/>
    <w:rsid w:val="004D31BF"/>
    <w:rsid w:val="004E4308"/>
    <w:rsid w:val="004E7368"/>
    <w:rsid w:val="00502CB4"/>
    <w:rsid w:val="00512381"/>
    <w:rsid w:val="00531DBD"/>
    <w:rsid w:val="00580C23"/>
    <w:rsid w:val="005878B7"/>
    <w:rsid w:val="005B0AB3"/>
    <w:rsid w:val="005D7968"/>
    <w:rsid w:val="005E2893"/>
    <w:rsid w:val="005E612B"/>
    <w:rsid w:val="005F1BF2"/>
    <w:rsid w:val="00622D42"/>
    <w:rsid w:val="006522D0"/>
    <w:rsid w:val="00661CE0"/>
    <w:rsid w:val="00675A34"/>
    <w:rsid w:val="006852C9"/>
    <w:rsid w:val="00697B5C"/>
    <w:rsid w:val="006A1C56"/>
    <w:rsid w:val="006A605C"/>
    <w:rsid w:val="006B4987"/>
    <w:rsid w:val="006D3CCC"/>
    <w:rsid w:val="006E1D4B"/>
    <w:rsid w:val="006E65FB"/>
    <w:rsid w:val="006F45A8"/>
    <w:rsid w:val="007827D0"/>
    <w:rsid w:val="00786952"/>
    <w:rsid w:val="007E5CE3"/>
    <w:rsid w:val="00820BEE"/>
    <w:rsid w:val="00834093"/>
    <w:rsid w:val="00882499"/>
    <w:rsid w:val="008911C4"/>
    <w:rsid w:val="008A215C"/>
    <w:rsid w:val="008A36B5"/>
    <w:rsid w:val="009319B5"/>
    <w:rsid w:val="009345CB"/>
    <w:rsid w:val="009544C1"/>
    <w:rsid w:val="009D0492"/>
    <w:rsid w:val="009E2FD4"/>
    <w:rsid w:val="009F05F1"/>
    <w:rsid w:val="00A15FA8"/>
    <w:rsid w:val="00A36802"/>
    <w:rsid w:val="00A37632"/>
    <w:rsid w:val="00A87D74"/>
    <w:rsid w:val="00A9388E"/>
    <w:rsid w:val="00AA1FE3"/>
    <w:rsid w:val="00AD48BF"/>
    <w:rsid w:val="00AE1695"/>
    <w:rsid w:val="00B27455"/>
    <w:rsid w:val="00B27737"/>
    <w:rsid w:val="00B36B12"/>
    <w:rsid w:val="00B72349"/>
    <w:rsid w:val="00BD15BC"/>
    <w:rsid w:val="00BF16BA"/>
    <w:rsid w:val="00BF5528"/>
    <w:rsid w:val="00C00A6F"/>
    <w:rsid w:val="00C03985"/>
    <w:rsid w:val="00C22A38"/>
    <w:rsid w:val="00C242A2"/>
    <w:rsid w:val="00CA0A36"/>
    <w:rsid w:val="00CC13DB"/>
    <w:rsid w:val="00CC2871"/>
    <w:rsid w:val="00CD2758"/>
    <w:rsid w:val="00D10946"/>
    <w:rsid w:val="00D94D92"/>
    <w:rsid w:val="00DA183A"/>
    <w:rsid w:val="00DD21A5"/>
    <w:rsid w:val="00E12F1F"/>
    <w:rsid w:val="00E54FA5"/>
    <w:rsid w:val="00E84F29"/>
    <w:rsid w:val="00E93D17"/>
    <w:rsid w:val="00EB7D35"/>
    <w:rsid w:val="00F04060"/>
    <w:rsid w:val="00F22A7F"/>
    <w:rsid w:val="00F27A6F"/>
    <w:rsid w:val="00F41C54"/>
    <w:rsid w:val="00F44E90"/>
    <w:rsid w:val="00F456A2"/>
    <w:rsid w:val="00F6725C"/>
    <w:rsid w:val="00F8395D"/>
    <w:rsid w:val="00FA34C3"/>
    <w:rsid w:val="00FB0A27"/>
    <w:rsid w:val="00FB1C9D"/>
    <w:rsid w:val="00FD1F4A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4EB85B0E"/>
  <w15:docId w15:val="{FE84D418-3D74-44D4-9C1E-1E82B3CE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BA82-6635-4751-B60E-002294FC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571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guest 1</cp:lastModifiedBy>
  <cp:revision>4</cp:revision>
  <cp:lastPrinted>2020-09-02T12:20:00Z</cp:lastPrinted>
  <dcterms:created xsi:type="dcterms:W3CDTF">2020-09-01T09:35:00Z</dcterms:created>
  <dcterms:modified xsi:type="dcterms:W3CDTF">2020-09-07T07:06:00Z</dcterms:modified>
</cp:coreProperties>
</file>